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176B0" w14:textId="5FFF634E" w:rsidR="00CB2C36" w:rsidRPr="00CB2C36" w:rsidRDefault="00FE0AC9" w:rsidP="00E53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2C36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F566EF" w:rsidRPr="00CB2C36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94993" w:rsidRPr="00CB2C3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7D147678" w14:textId="085B5A71" w:rsidR="00E53F9D" w:rsidRPr="00E53F9D" w:rsidRDefault="00E53F9D" w:rsidP="00E53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3F9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ชิงปฏิบัติการบันทึกข้อตกลง (</w:t>
      </w:r>
      <w:r w:rsidRPr="00E53F9D">
        <w:rPr>
          <w:rFonts w:ascii="TH SarabunPSK" w:hAnsi="TH SarabunPSK" w:cs="TH SarabunPSK"/>
          <w:b/>
          <w:bCs/>
          <w:sz w:val="32"/>
          <w:szCs w:val="32"/>
        </w:rPr>
        <w:t>MOU)</w:t>
      </w:r>
    </w:p>
    <w:p w14:paraId="1C8DCECA" w14:textId="2B593E5D" w:rsidR="004E6D04" w:rsidRPr="004E6D04" w:rsidRDefault="004E6D04" w:rsidP="004E6D04">
      <w:pPr>
        <w:spacing w:after="0" w:line="240" w:lineRule="auto"/>
        <w:ind w:left="-284"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6D04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างกายที่คำนึงถึงความปลอดภัยในพื้นที่นำร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6D04">
        <w:rPr>
          <w:rFonts w:ascii="TH SarabunPSK" w:hAnsi="TH SarabunPSK" w:cs="TH SarabunPSK"/>
          <w:b/>
          <w:bCs/>
          <w:sz w:val="32"/>
          <w:szCs w:val="32"/>
          <w:cs/>
        </w:rPr>
        <w:t xml:space="preserve">12 อปท.อำเภอเขื่องใน จังหวัดอุบลราชธานี </w:t>
      </w:r>
    </w:p>
    <w:p w14:paraId="0742D275" w14:textId="77777777" w:rsidR="004E6D04" w:rsidRPr="004E6D04" w:rsidRDefault="004E6D04" w:rsidP="004E6D04">
      <w:pPr>
        <w:spacing w:after="0" w:line="240" w:lineRule="auto"/>
        <w:ind w:left="-284"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6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25  เมษายน พ.ศ.2567 เวลา 08.30 – 16.00 น. </w:t>
      </w:r>
    </w:p>
    <w:p w14:paraId="6FD4706B" w14:textId="29909963" w:rsidR="00E53F9D" w:rsidRDefault="004E6D04" w:rsidP="004E6D04">
      <w:pPr>
        <w:spacing w:after="0" w:line="240" w:lineRule="auto"/>
        <w:ind w:left="-284"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6D04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ชั้น 2  ที่ว่าการอำเภอเขื่องใน  อำเภอเขื่องใน  จังหวัดอุบลราชธานี</w:t>
      </w:r>
    </w:p>
    <w:p w14:paraId="5C50C4FE" w14:textId="77777777" w:rsidR="00E53F9D" w:rsidRPr="00CB2C36" w:rsidRDefault="00E53F9D" w:rsidP="00E53F9D">
      <w:pPr>
        <w:spacing w:after="0" w:line="240" w:lineRule="auto"/>
        <w:ind w:left="-284"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0B2B5" w14:textId="42900785" w:rsidR="00F566EF" w:rsidRPr="00CB2C36" w:rsidRDefault="00DC0E1F" w:rsidP="00F566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F566EF" w:rsidRPr="00CB2C3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712FD08" w14:textId="65EFD4C7" w:rsidR="00DC0E1F" w:rsidRPr="00DC0E1F" w:rsidRDefault="00DC0E1F" w:rsidP="00DC0E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0E1F">
        <w:rPr>
          <w:rFonts w:ascii="TH SarabunPSK" w:hAnsi="TH SarabunPSK" w:cs="TH SarabunPSK"/>
          <w:sz w:val="32"/>
          <w:szCs w:val="32"/>
        </w:rPr>
        <w:t xml:space="preserve">1.1 </w:t>
      </w:r>
      <w:r w:rsidRPr="00DC0E1F">
        <w:rPr>
          <w:rFonts w:ascii="TH SarabunPSK" w:hAnsi="TH SarabunPSK" w:cs="TH SarabunPSK"/>
          <w:sz w:val="32"/>
          <w:szCs w:val="32"/>
          <w:cs/>
        </w:rPr>
        <w:t>เพื่อขับเคลื่อนข้อเสนอนโยบายส่งเสริมกิจกรรมทางกายที่เพียงพอต่อหน่วยงานกำหนดนโยบายและภาคส่วนที่เกี่ยวข้อง ผ่านสื่อสาธารณะเพื่อการขับเคลื่อนนโยบายส่งเสริมกิจกรรมทางกาย</w:t>
      </w:r>
    </w:p>
    <w:p w14:paraId="60A0548E" w14:textId="3CC2B7DA" w:rsidR="00CB2C36" w:rsidRDefault="00DC0E1F" w:rsidP="00DC0E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0E1F">
        <w:rPr>
          <w:rFonts w:ascii="TH SarabunPSK" w:hAnsi="TH SarabunPSK" w:cs="TH SarabunPSK"/>
          <w:sz w:val="32"/>
          <w:szCs w:val="32"/>
        </w:rPr>
        <w:t xml:space="preserve">1.2 </w:t>
      </w:r>
      <w:r w:rsidRPr="00DC0E1F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สาธารณะการพัฒนาพื้นที่สุขภาวะ/พื้นที่สาธารณะส่งเสริมกิจกรรมทางกายที่คำนึงถึงความปลอดภัย และพัฒนาศักยภาพภาคีเครือข่ายให้สามารถจัดทำแผนและโครงการส่งเสริมกิจกรรมทางกายที่มีคุณภาพ</w:t>
      </w:r>
    </w:p>
    <w:p w14:paraId="240041CF" w14:textId="77777777" w:rsidR="00DC0E1F" w:rsidRPr="00CB2C36" w:rsidRDefault="00DC0E1F" w:rsidP="00DC0E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2E5A78" w14:textId="727735A1" w:rsidR="00CB2C36" w:rsidRPr="00CB2C36" w:rsidRDefault="00CB2C36" w:rsidP="00F566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2C36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CB2C3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ผลผลิตผลลัพธ์ที่คาดหวังของการจัดประชุม</w:t>
      </w:r>
    </w:p>
    <w:p w14:paraId="64DEAEE9" w14:textId="34926598" w:rsidR="00CB2C36" w:rsidRDefault="00DC0E1F" w:rsidP="00A5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A579A7" w:rsidRPr="00A579A7">
        <w:rPr>
          <w:rFonts w:ascii="TH SarabunPSK" w:hAnsi="TH SarabunPSK" w:cs="TH SarabunPSK"/>
          <w:sz w:val="32"/>
          <w:szCs w:val="32"/>
          <w:cs/>
        </w:rPr>
        <w:t>คณะกรรมการพัฒนาคุณภาพชีวิตระดับอำเภอ (พชอ.) อำเภอเขื่องใน และเครือข่ายกองทุ</w:t>
      </w:r>
      <w:r w:rsidR="00A579A7">
        <w:rPr>
          <w:rFonts w:ascii="TH SarabunPSK" w:hAnsi="TH SarabunPSK" w:cs="TH SarabunPSK" w:hint="cs"/>
          <w:sz w:val="32"/>
          <w:szCs w:val="32"/>
          <w:cs/>
        </w:rPr>
        <w:t>น</w:t>
      </w:r>
      <w:r w:rsidR="00A579A7" w:rsidRPr="00A579A7">
        <w:rPr>
          <w:rFonts w:ascii="TH SarabunPSK" w:hAnsi="TH SarabunPSK" w:cs="TH SarabunPSK"/>
          <w:sz w:val="32"/>
          <w:szCs w:val="32"/>
          <w:cs/>
        </w:rPr>
        <w:t>หลักประกันสุขภาพในระดับท้องถิ่นหรือพื้นที่</w:t>
      </w:r>
      <w:r w:rsidR="00A5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9A7" w:rsidRPr="00A579A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E6D04">
        <w:rPr>
          <w:rFonts w:ascii="TH SarabunPSK" w:hAnsi="TH SarabunPSK" w:cs="TH SarabunPSK" w:hint="cs"/>
          <w:sz w:val="32"/>
          <w:szCs w:val="32"/>
          <w:cs/>
        </w:rPr>
        <w:t>12</w:t>
      </w:r>
      <w:r w:rsidR="00A579A7" w:rsidRPr="00A579A7">
        <w:rPr>
          <w:rFonts w:ascii="TH SarabunPSK" w:hAnsi="TH SarabunPSK" w:cs="TH SarabunPSK"/>
          <w:sz w:val="32"/>
          <w:szCs w:val="32"/>
          <w:cs/>
        </w:rPr>
        <w:t xml:space="preserve"> แห่ง ของ</w:t>
      </w:r>
      <w:r w:rsidR="004E6D04">
        <w:rPr>
          <w:rFonts w:ascii="TH SarabunPSK" w:hAnsi="TH SarabunPSK" w:cs="TH SarabunPSK" w:hint="cs"/>
          <w:sz w:val="32"/>
          <w:szCs w:val="32"/>
          <w:cs/>
        </w:rPr>
        <w:t>อำเภอเขื่องใน</w:t>
      </w:r>
      <w:r w:rsidR="00A5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9A7" w:rsidRPr="00A579A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E6D04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="00A579A7">
        <w:rPr>
          <w:rFonts w:ascii="TH SarabunPSK" w:hAnsi="TH SarabunPSK" w:cs="TH SarabunPSK" w:hint="cs"/>
          <w:sz w:val="32"/>
          <w:szCs w:val="32"/>
          <w:cs/>
        </w:rPr>
        <w:t xml:space="preserve"> พิจารณา และยินยอม ใน </w:t>
      </w:r>
      <w:r w:rsidR="00A579A7" w:rsidRPr="00A579A7">
        <w:rPr>
          <w:rFonts w:ascii="TH SarabunPSK" w:hAnsi="TH SarabunPSK" w:cs="TH SarabunPSK"/>
          <w:sz w:val="32"/>
          <w:szCs w:val="32"/>
          <w:cs/>
        </w:rPr>
        <w:t>บันทึกข้อตกลงความร่วมมือ</w:t>
      </w:r>
      <w:r w:rsidR="00A5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9A7" w:rsidRPr="00A579A7">
        <w:rPr>
          <w:rFonts w:ascii="TH SarabunPSK" w:hAnsi="TH SarabunPSK" w:cs="TH SarabunPSK"/>
          <w:sz w:val="32"/>
          <w:szCs w:val="32"/>
          <w:cs/>
        </w:rPr>
        <w:t>(</w:t>
      </w:r>
      <w:r w:rsidR="00A579A7" w:rsidRPr="00A579A7">
        <w:rPr>
          <w:rFonts w:ascii="TH SarabunPSK" w:hAnsi="TH SarabunPSK" w:cs="TH SarabunPSK"/>
          <w:sz w:val="32"/>
          <w:szCs w:val="32"/>
        </w:rPr>
        <w:t>MOU)</w:t>
      </w:r>
      <w:r w:rsidR="00A579A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A579A7" w:rsidRPr="00A579A7">
        <w:rPr>
          <w:rFonts w:ascii="TH SarabunPSK" w:hAnsi="TH SarabunPSK" w:cs="TH SarabunPSK"/>
          <w:sz w:val="32"/>
          <w:szCs w:val="32"/>
          <w:cs/>
        </w:rPr>
        <w:t>ขับเคลื่อนนโยบายสาธารณะและพัฒนาพื้นที่สุขภาวะส่งเสริมกิจกรรมทางกายที่คำนึงถึงความปลอดภัย</w:t>
      </w:r>
      <w:r w:rsidR="00A579A7">
        <w:rPr>
          <w:rFonts w:ascii="TH SarabunPSK" w:hAnsi="TH SarabunPSK" w:cs="TH SarabunPSK" w:hint="cs"/>
          <w:sz w:val="32"/>
          <w:szCs w:val="32"/>
          <w:cs/>
        </w:rPr>
        <w:t xml:space="preserve">” และลงนามความร่วมมือกับ </w:t>
      </w:r>
      <w:r w:rsidR="00A579A7" w:rsidRPr="00A579A7">
        <w:rPr>
          <w:rFonts w:ascii="TH SarabunPSK" w:hAnsi="TH SarabunPSK" w:cs="TH SarabunPSK"/>
          <w:sz w:val="32"/>
          <w:szCs w:val="32"/>
          <w:cs/>
        </w:rPr>
        <w:t>สถาบันนโยบายสาธารณะ มหาวิทยาลัยสงขลานครินทร์</w:t>
      </w:r>
    </w:p>
    <w:p w14:paraId="4DE0AAA2" w14:textId="5A9FC537" w:rsidR="00A579A7" w:rsidRDefault="00A579A7" w:rsidP="00A5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A579A7">
        <w:rPr>
          <w:rFonts w:ascii="TH SarabunPSK" w:hAnsi="TH SarabunPSK" w:cs="TH SarabunPSK"/>
          <w:sz w:val="32"/>
          <w:szCs w:val="32"/>
          <w:cs/>
        </w:rPr>
        <w:t>คณะทำงานแผน/โครงการ/เก็บข้อมูลสถานการณ์สุขภาพชุมชน จำนวน 12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่วมแลกเปลี่ยนและ</w:t>
      </w:r>
      <w:r w:rsidRPr="00A579A7">
        <w:rPr>
          <w:rFonts w:ascii="TH SarabunPSK" w:hAnsi="TH SarabunPSK" w:cs="TH SarabunPSK"/>
          <w:sz w:val="32"/>
          <w:szCs w:val="32"/>
          <w:cs/>
        </w:rPr>
        <w:t>วิเคราะห์ข้อมูล และสถานการณ์สุขภาพชุมชนเพื่อนำมาจัดทำแผนและโครงการส่งเสริมกิจกรรมทางกายฯ</w:t>
      </w:r>
    </w:p>
    <w:p w14:paraId="6F1D6AC1" w14:textId="77777777" w:rsidR="00DC0E1F" w:rsidRDefault="00DC0E1F" w:rsidP="00F566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A5FD0F" w14:textId="012086E2" w:rsidR="00F566EF" w:rsidRPr="00CB2C36" w:rsidRDefault="00CB2C36" w:rsidP="00F566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2C3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566EF" w:rsidRPr="00CB2C3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566EF" w:rsidRPr="00CB2C3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</w:t>
      </w:r>
      <w:r w:rsidR="00F566EF" w:rsidRPr="001F26D1">
        <w:rPr>
          <w:rFonts w:ascii="TH SarabunPSK" w:hAnsi="TH SarabunPSK" w:cs="TH SarabunPSK"/>
          <w:sz w:val="32"/>
          <w:szCs w:val="32"/>
          <w:cs/>
        </w:rPr>
        <w:t>จำนวน</w:t>
      </w:r>
      <w:r w:rsidR="001F26D1" w:rsidRPr="001F26D1">
        <w:rPr>
          <w:rFonts w:ascii="TH SarabunPSK" w:hAnsi="TH SarabunPSK" w:cs="TH SarabunPSK" w:hint="cs"/>
          <w:sz w:val="32"/>
          <w:szCs w:val="32"/>
          <w:cs/>
        </w:rPr>
        <w:t xml:space="preserve"> 50 </w:t>
      </w:r>
      <w:r w:rsidR="00F566EF" w:rsidRPr="001F26D1">
        <w:rPr>
          <w:rFonts w:ascii="TH SarabunPSK" w:hAnsi="TH SarabunPSK" w:cs="TH SarabunPSK"/>
          <w:sz w:val="32"/>
          <w:szCs w:val="32"/>
          <w:cs/>
        </w:rPr>
        <w:t>คน</w:t>
      </w:r>
    </w:p>
    <w:p w14:paraId="74AE70D8" w14:textId="304E99BC" w:rsidR="004E6D04" w:rsidRPr="004E6D04" w:rsidRDefault="001F26D1" w:rsidP="004E6D0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8011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6D04">
        <w:rPr>
          <w:rFonts w:ascii="TH SarabunPSK" w:hAnsi="TH SarabunPSK" w:cs="TH SarabunPSK" w:hint="cs"/>
          <w:sz w:val="30"/>
          <w:szCs w:val="30"/>
          <w:cs/>
        </w:rPr>
        <w:t>3</w:t>
      </w:r>
      <w:r w:rsidR="004E6D04" w:rsidRPr="004E6D04">
        <w:rPr>
          <w:rFonts w:ascii="TH SarabunPSK" w:hAnsi="TH SarabunPSK" w:cs="TH SarabunPSK"/>
          <w:sz w:val="30"/>
          <w:szCs w:val="30"/>
          <w:cs/>
        </w:rPr>
        <w:t xml:space="preserve">.1) นายกเทศมนตรี/นายกอบต. 12 แห่งๆละ 1 คน                                   </w:t>
      </w:r>
      <w:r w:rsidR="004E6D04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4E6D04" w:rsidRPr="004E6D04">
        <w:rPr>
          <w:rFonts w:ascii="TH SarabunPSK" w:hAnsi="TH SarabunPSK" w:cs="TH SarabunPSK"/>
          <w:sz w:val="30"/>
          <w:szCs w:val="30"/>
          <w:cs/>
        </w:rPr>
        <w:t>จำนวน 12 คน</w:t>
      </w:r>
    </w:p>
    <w:p w14:paraId="2293DEB1" w14:textId="45F3B0CD" w:rsidR="001F26D1" w:rsidRPr="004C47F4" w:rsidRDefault="004E6D04" w:rsidP="004E6D0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E6D04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4E6D04">
        <w:rPr>
          <w:rFonts w:ascii="TH SarabunPSK" w:hAnsi="TH SarabunPSK" w:cs="TH SarabunPSK"/>
          <w:sz w:val="30"/>
          <w:szCs w:val="30"/>
          <w:cs/>
        </w:rPr>
        <w:t>.2) คณะทำงานเก็บข้อมูล/จัดทำแผนและ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E6D04">
        <w:rPr>
          <w:rFonts w:ascii="TH SarabunPSK" w:hAnsi="TH SarabunPSK" w:cs="TH SarabunPSK"/>
          <w:sz w:val="30"/>
          <w:szCs w:val="30"/>
          <w:cs/>
        </w:rPr>
        <w:t>12 แห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E6D04">
        <w:rPr>
          <w:rFonts w:ascii="TH SarabunPSK" w:hAnsi="TH SarabunPSK" w:cs="TH SarabunPSK"/>
          <w:sz w:val="30"/>
          <w:szCs w:val="30"/>
          <w:cs/>
        </w:rPr>
        <w:t>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E6D04">
        <w:rPr>
          <w:rFonts w:ascii="TH SarabunPSK" w:hAnsi="TH SarabunPSK" w:cs="TH SarabunPSK"/>
          <w:sz w:val="30"/>
          <w:szCs w:val="30"/>
          <w:cs/>
        </w:rPr>
        <w:t>ละ 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E6D04"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E6D04">
        <w:rPr>
          <w:rFonts w:ascii="TH SarabunPSK" w:hAnsi="TH SarabunPSK" w:cs="TH SarabunPSK"/>
          <w:sz w:val="30"/>
          <w:szCs w:val="30"/>
          <w:cs/>
        </w:rPr>
        <w:t>3 คน              จำนวน 36 คน</w:t>
      </w:r>
    </w:p>
    <w:p w14:paraId="6A259B9B" w14:textId="523A1D15" w:rsidR="004E6D04" w:rsidRPr="004E6D04" w:rsidRDefault="001F26D1" w:rsidP="004E6D0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C47F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E6D04" w:rsidRPr="004E6D04">
        <w:rPr>
          <w:rFonts w:ascii="TH SarabunPSK" w:hAnsi="TH SarabunPSK" w:cs="TH SarabunPSK"/>
          <w:sz w:val="30"/>
          <w:szCs w:val="30"/>
          <w:cs/>
        </w:rPr>
        <w:t>3.</w:t>
      </w:r>
      <w:r w:rsidR="004E6D04">
        <w:rPr>
          <w:rFonts w:ascii="TH SarabunPSK" w:hAnsi="TH SarabunPSK" w:cs="TH SarabunPSK" w:hint="cs"/>
          <w:sz w:val="30"/>
          <w:szCs w:val="30"/>
          <w:cs/>
        </w:rPr>
        <w:t>3</w:t>
      </w:r>
      <w:r w:rsidR="004E6D04" w:rsidRPr="004E6D04">
        <w:rPr>
          <w:rFonts w:ascii="TH SarabunPSK" w:hAnsi="TH SarabunPSK" w:cs="TH SarabunPSK"/>
          <w:sz w:val="30"/>
          <w:szCs w:val="30"/>
          <w:cs/>
        </w:rPr>
        <w:t xml:space="preserve">) สาธารณสุขอำเภอ/จนท.ที่เกี่ยวข้อง  </w:t>
      </w:r>
      <w:r w:rsidR="004E6D04">
        <w:rPr>
          <w:rFonts w:ascii="TH SarabunPSK" w:hAnsi="TH SarabunPSK" w:cs="TH SarabunPSK"/>
          <w:sz w:val="30"/>
          <w:szCs w:val="30"/>
          <w:cs/>
        </w:rPr>
        <w:tab/>
      </w:r>
      <w:r w:rsidR="004E6D04">
        <w:rPr>
          <w:rFonts w:ascii="TH SarabunPSK" w:hAnsi="TH SarabunPSK" w:cs="TH SarabunPSK"/>
          <w:sz w:val="30"/>
          <w:szCs w:val="30"/>
          <w:cs/>
        </w:rPr>
        <w:tab/>
      </w:r>
      <w:r w:rsidR="004E6D04">
        <w:rPr>
          <w:rFonts w:ascii="TH SarabunPSK" w:hAnsi="TH SarabunPSK" w:cs="TH SarabunPSK"/>
          <w:sz w:val="30"/>
          <w:szCs w:val="30"/>
          <w:cs/>
        </w:rPr>
        <w:tab/>
      </w:r>
      <w:r w:rsidR="004E6D04">
        <w:rPr>
          <w:rFonts w:ascii="TH SarabunPSK" w:hAnsi="TH SarabunPSK" w:cs="TH SarabunPSK"/>
          <w:sz w:val="30"/>
          <w:szCs w:val="30"/>
          <w:cs/>
        </w:rPr>
        <w:tab/>
      </w:r>
      <w:r w:rsidR="004E6D04">
        <w:rPr>
          <w:rFonts w:ascii="TH SarabunPSK" w:hAnsi="TH SarabunPSK" w:cs="TH SarabunPSK"/>
          <w:sz w:val="30"/>
          <w:szCs w:val="30"/>
          <w:cs/>
        </w:rPr>
        <w:tab/>
      </w:r>
      <w:r w:rsidR="004E6D04">
        <w:rPr>
          <w:rFonts w:ascii="TH SarabunPSK" w:hAnsi="TH SarabunPSK" w:cs="TH SarabunPSK"/>
          <w:sz w:val="30"/>
          <w:szCs w:val="30"/>
          <w:cs/>
        </w:rPr>
        <w:tab/>
      </w:r>
      <w:r w:rsidR="004E6D04" w:rsidRPr="004E6D04">
        <w:rPr>
          <w:rFonts w:ascii="TH SarabunPSK" w:hAnsi="TH SarabunPSK" w:cs="TH SarabunPSK"/>
          <w:sz w:val="30"/>
          <w:szCs w:val="30"/>
          <w:cs/>
        </w:rPr>
        <w:t>จำนวน 2</w:t>
      </w:r>
      <w:r w:rsidR="004E6D0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E6D04" w:rsidRPr="004E6D04">
        <w:rPr>
          <w:rFonts w:ascii="TH SarabunPSK" w:hAnsi="TH SarabunPSK" w:cs="TH SarabunPSK"/>
          <w:sz w:val="30"/>
          <w:szCs w:val="30"/>
          <w:cs/>
        </w:rPr>
        <w:t>คน</w:t>
      </w:r>
    </w:p>
    <w:p w14:paraId="3FCF7236" w14:textId="4BD5FEA0" w:rsidR="004E6D04" w:rsidRPr="004E6D04" w:rsidRDefault="004E6D04" w:rsidP="004E6D0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6D04">
        <w:rPr>
          <w:rFonts w:ascii="TH SarabunPSK" w:hAnsi="TH SarabunPSK" w:cs="TH SarabunPSK"/>
          <w:sz w:val="30"/>
          <w:szCs w:val="30"/>
          <w:cs/>
        </w:rPr>
        <w:t xml:space="preserve">     3.2) ท้องถิ่นอำเภอ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4E6D04">
        <w:rPr>
          <w:rFonts w:ascii="TH SarabunPSK" w:hAnsi="TH SarabunPSK" w:cs="TH SarabunPSK"/>
          <w:sz w:val="30"/>
          <w:szCs w:val="30"/>
          <w:cs/>
        </w:rPr>
        <w:t>จำนวน 1 คน</w:t>
      </w:r>
    </w:p>
    <w:p w14:paraId="145D4E59" w14:textId="700A4D8B" w:rsidR="004E6D04" w:rsidRPr="004E6D04" w:rsidRDefault="004E6D04" w:rsidP="004E6D0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6D04">
        <w:rPr>
          <w:rFonts w:ascii="TH SarabunPSK" w:hAnsi="TH SarabunPSK" w:cs="TH SarabunPSK"/>
          <w:sz w:val="30"/>
          <w:szCs w:val="30"/>
          <w:cs/>
        </w:rPr>
        <w:t xml:space="preserve">     3.3) คณะทำงานเขต/จังหวัด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4E6D04">
        <w:rPr>
          <w:rFonts w:ascii="TH SarabunPSK" w:hAnsi="TH SarabunPSK" w:cs="TH SarabunPSK"/>
          <w:sz w:val="30"/>
          <w:szCs w:val="30"/>
          <w:cs/>
        </w:rPr>
        <w:t>จำนวน 7 คน</w:t>
      </w:r>
    </w:p>
    <w:p w14:paraId="42EF13BD" w14:textId="7EB441FB" w:rsidR="004E6D04" w:rsidRDefault="004E6D04" w:rsidP="004E6D0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6D04">
        <w:rPr>
          <w:rFonts w:ascii="TH SarabunPSK" w:hAnsi="TH SarabunPSK" w:cs="TH SarabunPSK"/>
          <w:sz w:val="30"/>
          <w:szCs w:val="30"/>
          <w:cs/>
        </w:rPr>
        <w:t xml:space="preserve">     3.4) คณะทำงานจากสถาบันนโยบายสาธารณะมหาวิทยาลัยสงขลานครินทร์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4E6D04">
        <w:rPr>
          <w:rFonts w:ascii="TH SarabunPSK" w:hAnsi="TH SarabunPSK" w:cs="TH SarabunPSK"/>
          <w:sz w:val="30"/>
          <w:szCs w:val="30"/>
          <w:cs/>
        </w:rPr>
        <w:t>จำนวน 3 คน</w:t>
      </w:r>
    </w:p>
    <w:p w14:paraId="6B1DA12D" w14:textId="77777777" w:rsidR="004E6D04" w:rsidRDefault="004E6D04" w:rsidP="004E6D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3B5362" w14:textId="6ABD21FF" w:rsidR="001F26D1" w:rsidRDefault="001F26D1" w:rsidP="00F566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</w:t>
      </w:r>
      <w:r w:rsidR="00CB2C36" w:rsidRPr="00CB2C3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F566EF" w:rsidRPr="00CB2C36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216"/>
      </w:tblGrid>
      <w:tr w:rsidR="004E6D04" w14:paraId="1F6DD3E7" w14:textId="77777777" w:rsidTr="004E6D04">
        <w:trPr>
          <w:trHeight w:val="162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5CED3A2" w14:textId="77777777" w:rsidR="004E6D04" w:rsidRDefault="004E6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>เวลา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9F58D" w14:textId="77777777" w:rsidR="004E6D04" w:rsidRDefault="004E6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>รายละเอียด</w:t>
            </w:r>
          </w:p>
        </w:tc>
      </w:tr>
      <w:tr w:rsidR="004E6D04" w14:paraId="79A7BB3A" w14:textId="77777777" w:rsidTr="004E6D04">
        <w:trPr>
          <w:trHeight w:val="32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8CD" w14:textId="77777777" w:rsidR="004E6D04" w:rsidRDefault="004E6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0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8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3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0 - 09.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0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 xml:space="preserve">0 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น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900B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>ลงทะเบียนผู้เข้าร่วมประชุม</w:t>
            </w:r>
          </w:p>
        </w:tc>
      </w:tr>
      <w:tr w:rsidR="004E6D04" w14:paraId="3C3325D3" w14:textId="77777777" w:rsidTr="004E6D04">
        <w:trPr>
          <w:trHeight w:val="52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99FB" w14:textId="77777777" w:rsidR="004E6D04" w:rsidRDefault="004E6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09.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0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 xml:space="preserve">0 - 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09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3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 xml:space="preserve">0 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น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FA0B" w14:textId="77777777" w:rsidR="004E6D04" w:rsidRDefault="004E6D04" w:rsidP="00BB7059">
            <w:pPr>
              <w:spacing w:after="0" w:line="240" w:lineRule="auto"/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>กล่าวต้อนรับ ชี้แจงวัตถุประสงค์การประชุม และนำเสนอโครงการยกระดับการขับเคลื่อนนโยบาย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lastRenderedPageBreak/>
              <w:t>สาธารณะและพัฒนาพื้นที่สุขภาวะส่งเสริมกิจกรรมทางกาย</w:t>
            </w:r>
          </w:p>
          <w:p w14:paraId="1B3E32E4" w14:textId="77777777" w:rsidR="004E6D04" w:rsidRDefault="004E6D04" w:rsidP="00BB70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>โดย  ผศ.ดร.พงค์เทพ สุธีรวุฒิ  รองอธิการบดีฝ่ายบริหารและยุทธศาสตร์ มหาวิทยาลัยสงขลานครินทร์</w:t>
            </w:r>
          </w:p>
        </w:tc>
      </w:tr>
      <w:tr w:rsidR="004E6D04" w14:paraId="02A0EFC4" w14:textId="77777777" w:rsidTr="004E6D04">
        <w:trPr>
          <w:trHeight w:val="14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F70E" w14:textId="77777777" w:rsidR="004E6D04" w:rsidRDefault="004E6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lastRenderedPageBreak/>
              <w:t>09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3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0 - 10.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0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 xml:space="preserve">0 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น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A10A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 xml:space="preserve">กล่าววิสัยทัศน์ แผนและนโยบายการพัฒนาพื้นที่สาธารณะเพื่อการส่งเสริมกิจกรรมทางกายและการออกกำลังกาย </w:t>
            </w:r>
          </w:p>
          <w:p w14:paraId="7566C503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 xml:space="preserve">โดย </w:t>
            </w:r>
            <w:r>
              <w:rPr>
                <w:rFonts w:ascii="TH SarabunPSK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>นายภัทรพล  สารการ นายอำเภอ เขื่องใน</w:t>
            </w:r>
            <w:r>
              <w:rPr>
                <w:rFonts w:ascii="TH SarabunPSK" w:eastAsia="Times New Roman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</w:p>
        </w:tc>
      </w:tr>
      <w:tr w:rsidR="004E6D04" w14:paraId="33FE2232" w14:textId="77777777" w:rsidTr="004E6D04">
        <w:trPr>
          <w:trHeight w:val="15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E66D" w14:textId="77777777" w:rsidR="004E6D04" w:rsidRDefault="004E6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10.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0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0 - 1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0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3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 xml:space="preserve">0 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น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D497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 xml:space="preserve">การบันทึกข้อตกลง 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 xml:space="preserve">(MOU) 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เพื่อการขับเคลื่อนนโยบายสาธารณะและพัฒนาพื้นที่สุขภาวะส่งเสริมกิจกรรมทางกาย</w:t>
            </w:r>
          </w:p>
          <w:p w14:paraId="2316927A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 xml:space="preserve">โดย นายอำเภอ/ท้องถิ่นอำเภอ นายกเทศมนตรี/นายกองค์การบริหารส่วนตำบล จำนวน 12 แห่ง </w:t>
            </w:r>
          </w:p>
        </w:tc>
      </w:tr>
      <w:tr w:rsidR="004E6D04" w14:paraId="77D63067" w14:textId="77777777" w:rsidTr="004E6D04">
        <w:trPr>
          <w:trHeight w:val="5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A3C4" w14:textId="77777777" w:rsidR="004E6D04" w:rsidRDefault="004E6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1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0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3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>0 - 1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2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 xml:space="preserve">.00 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น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7A9B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 xml:space="preserve">วิเคราะห์ข้อมูล และสถานการณ์สุขภาพชุมชนเพื่อนำมาจัดทำแผนและโครงการส่งเสริมกิจกรรมทางกายฯ </w:t>
            </w:r>
          </w:p>
          <w:p w14:paraId="07C97570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>โดย คณะทำงานแผน/โครงการ /เก็บข้อมูลสถานการณ์สุขภาพชุมชน จำนวน 12 อปท.</w:t>
            </w:r>
          </w:p>
          <w:p w14:paraId="56AAF718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 xml:space="preserve">โดย ผศ.ดร.พงค์เทพ สุธีรวุฒิ และคณะทำงานพี่เลี้ยง </w:t>
            </w:r>
          </w:p>
        </w:tc>
      </w:tr>
      <w:tr w:rsidR="004E6D04" w14:paraId="3F24BF2C" w14:textId="77777777" w:rsidTr="004E6D04">
        <w:trPr>
          <w:trHeight w:val="5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D3B4" w14:textId="77777777" w:rsidR="004E6D04" w:rsidRDefault="004E6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>12.00 - 13.00 น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CFF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>รับประทานอาหารกลางวัน</w:t>
            </w:r>
          </w:p>
        </w:tc>
      </w:tr>
      <w:tr w:rsidR="004E6D04" w14:paraId="7E5BDC78" w14:textId="77777777" w:rsidTr="004E6D04">
        <w:trPr>
          <w:trHeight w:val="26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155" w14:textId="77777777" w:rsidR="004E6D04" w:rsidRDefault="004E6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 xml:space="preserve">13.00 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>-</w:t>
            </w: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  <w:t xml:space="preserve"> 16.30 </w:t>
            </w:r>
            <w:r>
              <w:rPr>
                <w:rFonts w:ascii="TH SarabunPSK" w:eastAsia="Times New Roman" w:hAnsi="TH SarabunPSK" w:cs="TH SarabunPSK" w:hint="cs"/>
                <w:kern w:val="2"/>
                <w:sz w:val="30"/>
                <w:szCs w:val="30"/>
                <w:cs/>
                <w14:ligatures w14:val="standardContextual"/>
              </w:rPr>
              <w:t xml:space="preserve">น. 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7EBB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 xml:space="preserve">การประชุมเชิงปฏิบัติการจัดทำแผนและโครงการส่งเสริมกิจกรรมทางกาย </w:t>
            </w:r>
          </w:p>
          <w:p w14:paraId="4C6D815B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 xml:space="preserve">โดย คณะทำงานแผน/โครงการ /เก็บข้อมูลสถานการณ์สุขภาพชุมชน จำนวน 12อปท. </w:t>
            </w:r>
          </w:p>
          <w:p w14:paraId="20086D75" w14:textId="77777777" w:rsidR="004E6D04" w:rsidRDefault="004E6D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kern w:val="2"/>
                <w:sz w:val="30"/>
                <w:szCs w:val="30"/>
                <w:cs/>
                <w14:ligatures w14:val="standardContextual"/>
              </w:rPr>
              <w:t xml:space="preserve">ดำเนินรายการโดย ผศ.ดร.พงค์เทพ สุธีรวุฒิ และคณะทำงานพี่เลี้ยง </w:t>
            </w:r>
          </w:p>
        </w:tc>
      </w:tr>
    </w:tbl>
    <w:p w14:paraId="2B053250" w14:textId="4D95F2E2" w:rsidR="00CB2C36" w:rsidRPr="00CB2C36" w:rsidRDefault="00CB2C36" w:rsidP="00C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B2C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4415F782" w14:textId="5F5548BF" w:rsidR="00CB2C36" w:rsidRDefault="001F26D1" w:rsidP="00CB2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CB2C36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CB2C36" w:rsidRPr="007320EA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CB2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 </w:t>
      </w:r>
    </w:p>
    <w:p w14:paraId="2345175D" w14:textId="3959C637" w:rsidR="00F566EF" w:rsidRPr="00CB2C36" w:rsidRDefault="00CB2C36" w:rsidP="00CB2C3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วัตถุประสงค์ </w:t>
      </w:r>
      <w:r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B2C36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ผลิตผล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2C36">
        <w:rPr>
          <w:rFonts w:ascii="TH SarabunPSK" w:hAnsi="TH SarabunPSK" w:cs="TH SarabunPSK"/>
          <w:b/>
          <w:bCs/>
          <w:sz w:val="32"/>
          <w:szCs w:val="32"/>
        </w:rPr>
        <w:t xml:space="preserve">Output Outcome) </w:t>
      </w:r>
      <w:r w:rsidRPr="00CB2C36">
        <w:rPr>
          <w:rFonts w:ascii="TH SarabunPSK" w:hAnsi="TH SarabunPSK" w:cs="TH SarabunPSK"/>
          <w:b/>
          <w:bCs/>
          <w:sz w:val="32"/>
          <w:szCs w:val="32"/>
          <w:cs/>
        </w:rPr>
        <w:t>ทั้งในเชิงปริมาณและคุณภาพ</w:t>
      </w:r>
    </w:p>
    <w:p w14:paraId="24821C9D" w14:textId="77777777" w:rsidR="00792AC1" w:rsidRDefault="00792AC1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D08755" w14:textId="19E2F4AD" w:rsidR="001F26D1" w:rsidRPr="0071519F" w:rsidRDefault="001F26D1" w:rsidP="0071519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เพื่อขับเคลื่อนข้อเสนอนโยบายส่งเสริมกิจกรรมทางกายที่เพียงพอต่อหน่วยงานกำหนดนโยบายและภาคส่วนที่เกี่ยวข้อง ผ่านสื่อสาธารณะเพื่อการขับเคลื่อนนโยบายส่งเสริมกิจกรรมทางกาย</w:t>
      </w:r>
      <w:r w:rsidRPr="00715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คุณภาพชีวิตระดับอำเภอ (พชอ.) อำเภอเขื่องใน และเครือข่ายกองทุ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สุขภาพในระดับท้องถิ่นหรือพื้นที่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4E6D04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ง ของอำเภอ</w:t>
      </w:r>
      <w:r w:rsidR="004E6D04">
        <w:rPr>
          <w:rFonts w:ascii="TH SarabunPSK" w:hAnsi="TH SarabunPSK" w:cs="TH SarabunPSK" w:hint="cs"/>
          <w:b/>
          <w:bCs/>
          <w:sz w:val="32"/>
          <w:szCs w:val="32"/>
          <w:cs/>
        </w:rPr>
        <w:t>เขื่องใน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4E6D04">
        <w:rPr>
          <w:rFonts w:ascii="TH SarabunPSK" w:hAnsi="TH SarabunPSK" w:cs="TH SarabunPSK" w:hint="cs"/>
          <w:b/>
          <w:bCs/>
          <w:sz w:val="32"/>
          <w:szCs w:val="32"/>
          <w:cs/>
        </w:rPr>
        <w:t>อุบลราชธานี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จารณา และยินยอม ใน 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ตกลงความร่วมมือ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1519F">
        <w:rPr>
          <w:rFonts w:ascii="TH SarabunPSK" w:hAnsi="TH SarabunPSK" w:cs="TH SarabunPSK"/>
          <w:b/>
          <w:bCs/>
          <w:sz w:val="32"/>
          <w:szCs w:val="32"/>
        </w:rPr>
        <w:t>MOU)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นโยบายสาธารณะและพัฒนาพื้นที่สุขภาวะส่งเสริมกิจกรรมทางกายที่คำนึงถึงความปลอดภัย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และลงนามความร่วมมือกับ 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สถาบันนโยบายสาธารณะ มหาวิทยาลัยสงขลานครินทร์</w:t>
      </w:r>
    </w:p>
    <w:p w14:paraId="142EC2BB" w14:textId="77777777" w:rsidR="001F26D1" w:rsidRDefault="001F26D1" w:rsidP="001F26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9BAF92" w14:textId="5A84F73B" w:rsidR="00E36E0E" w:rsidRDefault="001F26D1" w:rsidP="00E36E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เกิดขึ้น</w:t>
      </w:r>
    </w:p>
    <w:p w14:paraId="3857E143" w14:textId="165E234C" w:rsidR="00E36E0E" w:rsidRDefault="00CA1CD2" w:rsidP="00BB70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A1CD2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พงศ์เทพ  สุธีร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CD2">
        <w:rPr>
          <w:rFonts w:ascii="TH SarabunPSK" w:hAnsi="TH SarabunPSK" w:cs="TH SarabunPSK"/>
          <w:sz w:val="32"/>
          <w:szCs w:val="32"/>
          <w:cs/>
        </w:rPr>
        <w:t>รองอธิการบดีฝ่ายบริหารและยุทธศาสตร์มหาวิทยาลัยสงขลานคร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นำเข้าเวทีโดยการกล่าวต้อนรับผู้มีส่วนเกี่ยวข้อง และได้มีการแนะนำตัว และองค์กร สสส. ถึงวิสัยทัศน์ รูปแบบการขับเคลื่อนงาน สุขภาวะ ที่ สสส. กำลังขับเคลื่อนอยู่ โดย </w:t>
      </w:r>
      <w:r w:rsidRPr="00CA1CD2">
        <w:rPr>
          <w:rFonts w:ascii="TH SarabunPSK" w:hAnsi="TH SarabunPSK" w:cs="TH SarabunPSK"/>
          <w:sz w:val="32"/>
          <w:szCs w:val="32"/>
          <w:cs/>
        </w:rPr>
        <w:t>หวังเห็นคนไทยมีสุขภาพดี</w:t>
      </w:r>
      <w:r w:rsidRPr="00CA1CD2">
        <w:rPr>
          <w:rFonts w:ascii="TH SarabunPSK" w:hAnsi="TH SarabunPSK" w:cs="TH SarabunPSK"/>
          <w:sz w:val="32"/>
          <w:szCs w:val="32"/>
          <w:cs/>
        </w:rPr>
        <w:lastRenderedPageBreak/>
        <w:t>ครบทั้ง 4 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CD2">
        <w:rPr>
          <w:rFonts w:ascii="TH SarabunPSK" w:hAnsi="TH SarabunPSK" w:cs="TH SarabunPSK"/>
          <w:sz w:val="32"/>
          <w:szCs w:val="32"/>
          <w:cs/>
        </w:rPr>
        <w:t>(กาย จิต ปัญญา สังคม) โดยมี "ระบบสุขภาพ" ที่มีคุณลักษณะเหมาะสมเป็นหลักประกันการมีสุขภาพดี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ยงเข้าสู่ประเด็น การขับเคลื่อน คือ </w:t>
      </w:r>
      <w:r w:rsidRPr="00CA1CD2">
        <w:rPr>
          <w:rFonts w:ascii="TH SarabunPSK" w:hAnsi="TH SarabunPSK" w:cs="TH SarabunPSK"/>
          <w:sz w:val="32"/>
          <w:szCs w:val="32"/>
          <w:cs/>
        </w:rPr>
        <w:t>กิจกรรมทางกาย (</w:t>
      </w:r>
      <w:r>
        <w:rPr>
          <w:rFonts w:ascii="TH SarabunPSK" w:hAnsi="TH SarabunPSK" w:cs="TH SarabunPSK"/>
          <w:sz w:val="32"/>
          <w:szCs w:val="32"/>
        </w:rPr>
        <w:t xml:space="preserve">PA : </w:t>
      </w:r>
      <w:r w:rsidRPr="00CA1CD2">
        <w:rPr>
          <w:rFonts w:ascii="TH SarabunPSK" w:hAnsi="TH SarabunPSK" w:cs="TH SarabunPSK"/>
          <w:sz w:val="32"/>
          <w:szCs w:val="32"/>
        </w:rPr>
        <w:t>Physical activit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ยกเอาสถานการณ์ตัวอย่าง มาเล่าและอธิบายในที่ประชุม พร้อมทั้งหยิบยกเอาข้อมูลสถิติ</w:t>
      </w:r>
      <w:r w:rsidR="00777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มีกิจกรรมทางกายของคน</w:t>
      </w:r>
      <w:r w:rsidR="00777F7C">
        <w:rPr>
          <w:rFonts w:ascii="TH SarabunPSK" w:hAnsi="TH SarabunPSK" w:cs="TH SarabunPSK" w:hint="cs"/>
          <w:sz w:val="32"/>
          <w:szCs w:val="32"/>
          <w:cs/>
        </w:rPr>
        <w:t xml:space="preserve">ไทย </w:t>
      </w:r>
      <w:r>
        <w:rPr>
          <w:rFonts w:ascii="TH SarabunPSK" w:hAnsi="TH SarabunPSK" w:cs="TH SarabunPSK" w:hint="cs"/>
          <w:sz w:val="32"/>
          <w:szCs w:val="32"/>
          <w:cs/>
        </w:rPr>
        <w:t>แต่ละช่วงวัย</w:t>
      </w:r>
      <w:r w:rsidR="00777F7C">
        <w:rPr>
          <w:rFonts w:ascii="TH SarabunPSK" w:hAnsi="TH SarabunPSK" w:cs="TH SarabunPSK" w:hint="cs"/>
          <w:sz w:val="32"/>
          <w:szCs w:val="32"/>
          <w:cs/>
        </w:rPr>
        <w:t>มานำเสนอในเวที</w:t>
      </w:r>
      <w:r w:rsidR="00E36E0E">
        <w:rPr>
          <w:rFonts w:ascii="TH SarabunPSK" w:hAnsi="TH SarabunPSK" w:cs="TH SarabunPSK"/>
          <w:sz w:val="32"/>
          <w:szCs w:val="32"/>
        </w:rPr>
        <w:t xml:space="preserve"> </w:t>
      </w:r>
      <w:r w:rsidR="00E36E0E">
        <w:rPr>
          <w:rFonts w:ascii="TH SarabunPSK" w:hAnsi="TH SarabunPSK" w:cs="TH SarabunPSK" w:hint="cs"/>
          <w:sz w:val="32"/>
          <w:szCs w:val="32"/>
          <w:cs/>
        </w:rPr>
        <w:t>พร้อมทั้งให้ข้อเสนอแนะแนวทาง การมีกิจกรรมทางกาย ที่สามารถส่งเสริมให้เกิดขึ้นได้ในสถานการณ์ของชีวิต คือ</w:t>
      </w:r>
    </w:p>
    <w:p w14:paraId="374AC201" w14:textId="6704D514" w:rsidR="00E36E0E" w:rsidRDefault="00E36E0E" w:rsidP="00E36E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ิจกรรมทางกายในสถานการณ์ ของการเดินทาง หรือสัญจร อาจจะส่งเสริมให้มีการ ใช้จักรยาน แทนรถยนต์ หรือ จักรยานยนต์ หรือ ถ้าหาก เดินทางใกล้ ๆ อาจใช้วิธี การเดิน การพัฒนาพื้นทีสาธารณะท</w:t>
      </w:r>
      <w:r w:rsidR="004E6D04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ให้คนออกมาเดิน ไม่ว่าจะเป็นพื้นที่กิจกรรมทางเศรษฐกิจ หรือ กิจกรรมการเรียนรู้ </w:t>
      </w:r>
    </w:p>
    <w:p w14:paraId="621E5394" w14:textId="77777777" w:rsidR="00E36E0E" w:rsidRDefault="00E36E0E" w:rsidP="00E36E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กิจกรรมทางกาย ในสถานการณ์ของการ เรียน การทำงาน การประกอบอาชีพ อาจส่งเสริม ให้ในโรงเรียน มีชั่วโมงเรียนที่ส่งเสริมการเคลื่อนไหมร่างกาย เช่น กิจกรรมกลุ่ม  หรือ การเดินย้ายห้องเรียน ในชั่วโมงที่เปลี่ยนคาบ การส่งเสริมการประกอบอาชีพเสริมที่มีการรวมกลุ่ม กัน เช่น ออกมาทำบปุ๋ยหมัก การออกมารวมกลุ่มกันทำเครื่องจักรสาน ในส่วนของพนักงาน </w:t>
      </w:r>
      <w:r>
        <w:rPr>
          <w:rFonts w:ascii="TH SarabunPSK" w:hAnsi="TH SarabunPSK" w:cs="TH SarabunPSK"/>
          <w:sz w:val="32"/>
          <w:szCs w:val="32"/>
        </w:rPr>
        <w:t xml:space="preserve">Office </w:t>
      </w:r>
      <w:r>
        <w:rPr>
          <w:rFonts w:ascii="TH SarabunPSK" w:hAnsi="TH SarabunPSK" w:cs="TH SarabunPSK" w:hint="cs"/>
          <w:sz w:val="32"/>
          <w:szCs w:val="32"/>
          <w:cs/>
        </w:rPr>
        <w:t>ที่ไม่ค่อยมีกิจกรรมทางกาย มีแต่นั่งอยู่กับที่ ในสถานที่ทำงานเอง อาจมีการส่งเสริม ให้มีการใช้บันได แทนใช้ลิฟท์ หรือ กิจกรรม ภาระงานที่ส่งเสริมการออกแรง หรือ เคลื่อนไหวร่างกาย เป็นต้น</w:t>
      </w:r>
    </w:p>
    <w:p w14:paraId="38FB0004" w14:textId="6B5DC4A0" w:rsidR="00E36E0E" w:rsidRDefault="00E36E0E" w:rsidP="00E36E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กิจกรรมทางกาย ในสถานการณ์ ของนันทนาการ หรือการเล่นกีฬา อาจส่งเสริม กิจกรรม หรือชมรม ได้ ออกมาเล่น ที่มีการเคลื่อนไหวร่างกาย การละเล่นไทย การรำมวยไทย เป็นต้น ส่วน ในวัยทำงาน อาจส่งเสริมให้มีการจัดการแข่งขันกีฬาภายใน หรือ มี โซน </w:t>
      </w:r>
      <w:r w:rsidRPr="00E36E0E">
        <w:rPr>
          <w:rFonts w:ascii="TH SarabunPSK" w:hAnsi="TH SarabunPSK" w:cs="TH SarabunPSK"/>
          <w:sz w:val="32"/>
          <w:szCs w:val="32"/>
        </w:rPr>
        <w:t>fitne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อกกำลังกาย ผู้สูงอายุ  อาจดึงเอากิจกรรมทางวัฒนธรรมเข้ามาเกี่ยวข้อง เช่น การออกมาเต้นมารำประกอบเพลง เป็นต้น </w:t>
      </w:r>
    </w:p>
    <w:p w14:paraId="32459452" w14:textId="71C8385F" w:rsidR="00E36E0E" w:rsidRDefault="00E36E0E" w:rsidP="00E36E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952165" w14:textId="22196D26" w:rsidR="00E36E0E" w:rsidRPr="00E36E0E" w:rsidRDefault="00E36E0E" w:rsidP="00E36E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ณะเดียวกัน </w:t>
      </w:r>
      <w:r w:rsidR="004E6D04">
        <w:rPr>
          <w:rFonts w:ascii="TH SarabunPSK" w:hAnsi="TH SarabunPSK" w:cs="TH SarabunPSK" w:hint="cs"/>
          <w:sz w:val="32"/>
          <w:szCs w:val="32"/>
          <w:cs/>
        </w:rPr>
        <w:t xml:space="preserve">นายเกียรติศักดิ์ บาระ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D04">
        <w:rPr>
          <w:rFonts w:ascii="TH SarabunPSK" w:hAnsi="TH SarabunPSK" w:cs="TH SarabunPSK" w:hint="cs"/>
          <w:sz w:val="32"/>
          <w:szCs w:val="32"/>
          <w:cs/>
        </w:rPr>
        <w:t>ปลัดอาวุโส</w:t>
      </w:r>
      <w:r w:rsidR="00A75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4E6D04">
        <w:rPr>
          <w:rFonts w:ascii="TH SarabunPSK" w:hAnsi="TH SarabunPSK" w:cs="TH SarabunPSK" w:hint="cs"/>
          <w:sz w:val="32"/>
          <w:szCs w:val="32"/>
          <w:cs/>
        </w:rPr>
        <w:t>เขื่อ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4E6D04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ถึง</w:t>
      </w:r>
      <w:r w:rsidRPr="00E36E0E">
        <w:rPr>
          <w:rFonts w:ascii="TH SarabunPSK" w:hAnsi="TH SarabunPSK" w:cs="TH SarabunPSK"/>
          <w:sz w:val="32"/>
          <w:szCs w:val="32"/>
          <w:cs/>
        </w:rPr>
        <w:t>วิสัยทัศน์ แผนและนโยบายการพัฒนาพื้นที่สาธารณะเพื่อการส่งเสริมกิจกรรมทางกายและการออกกำลั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4E6D04">
        <w:rPr>
          <w:rFonts w:ascii="TH SarabunPSK" w:hAnsi="TH SarabunPSK" w:cs="TH SarabunPSK" w:hint="cs"/>
          <w:sz w:val="32"/>
          <w:szCs w:val="32"/>
          <w:cs/>
        </w:rPr>
        <w:t>เขื่อ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ข้อเสนอนโยบายร่วมกันในการขับเคลื่อนงานครั้งนี้ </w:t>
      </w:r>
      <w:r w:rsidR="00A75E22">
        <w:rPr>
          <w:rFonts w:ascii="TH SarabunPSK" w:hAnsi="TH SarabunPSK" w:cs="TH SarabunPSK" w:hint="cs"/>
          <w:sz w:val="32"/>
          <w:szCs w:val="32"/>
          <w:cs/>
        </w:rPr>
        <w:t>อำเภอเขื่องใน</w:t>
      </w:r>
      <w:r w:rsidR="0078363E">
        <w:rPr>
          <w:rFonts w:ascii="TH SarabunPSK" w:hAnsi="TH SarabunPSK" w:cs="TH SarabunPSK" w:hint="cs"/>
          <w:sz w:val="32"/>
          <w:szCs w:val="32"/>
          <w:cs/>
        </w:rPr>
        <w:t xml:space="preserve">ถือเป็นอำเภอขนาดใหญ่ มีพื้นที่อยู่ 18 ตำบล 19 องค์กรปกครองส่วนท้องถิ่น จุดแข็งของผู้บริหารที่นี้ ส่วนใหญ่เป็นคนเขื่องใน ทำงานในพื้นที่ ทำให้มีเวลาที่จะดูแลความเป็นอยู่ของประชาชนได้อย่างเต็มที่ ในภาพรวมวิสัยทัศน์ของอำเภอเขื่องใน โดยหลักส่วนใหญ่ก็จะถือนบายตสมกระทรวงมหาดไทย คือ การมีค่านิยมที่บำบัดทุกบำรุงสุข และสอดคล้องกับภารกิจขององค์กรปกครองส่วนท้องถิ่น คือ ประชาชนทุกข์น้อยลง สุขมากขึ้น ซึ่งอำเภอเขื่องในยังคงยึดมั่นในเจตนารมณ์ นี้ในการดูแลประชาชนในพื้นที่ จุดแข็งที่สำคัญของอำเภอเขื่องใน คือ การฐรูณาการงานกันหลายส่วน ในวิสัยทัศน์ร่วม คือ “อำเภอเขื่องใน อำเภอแห่งความสุข” เป็นค่านิยม ที่ข้าราชการทุกคนมุ่งมั่นในเป้าหมายเดียวกัน </w:t>
      </w:r>
      <w:r w:rsidR="00B34750">
        <w:rPr>
          <w:rFonts w:ascii="TH SarabunPSK" w:hAnsi="TH SarabunPSK" w:cs="TH SarabunPSK" w:hint="cs"/>
          <w:sz w:val="32"/>
          <w:szCs w:val="32"/>
          <w:cs/>
        </w:rPr>
        <w:t>เร็ว ๆ นี้เอง ทางอำเภอก็จะมีการเปิดพื้นที่สาธารณะให้คนเขื่องในได้ออกมารวมกัน หรือ มีกิจจกรรมทางเศรษฐกิจร่วมกัน คือ ตลาดนัดสีเขียว โดยใช้สถานที่ ทีว่าการอำเภอเขื่องใน เปิดพื้นที่สาธารณะให้กับกลุ่มที่รักการออกกำลังกาย และนิยมบริโภคอาหารเพื่อสุขภาพ ได้มาร่วมจับจ่าย สินค้าผลิตภัณฑ์ทางการเกษตร ปลอดสารพิษ อาจจะมีการเปิดพื้นที่ทุกวันพุธ เนื่องจาก เรามีนโยบาย ส่งเสริมการออกกำลังกายทุกวันพุธอยู่ด้วย อาจจะชวนผู้ที่มาจับจ่ายได้มาออกกำลังกาย และได้เดินชม และเลือกซื้อ สินค้าผลิตภัณฑ์ทางการเกษตร ปลอดสารพิษ ในตลาดด้วย ในส่วนกิจกรรมทางกาย ทางอำเภอเองก็มีแนวนโยบายส่งเสริม ตั้งแต่ในวัยเด็ก ไปจนถึงผู้สูงอายุ เช่น การส่งเสริมการแข่งขัน</w:t>
      </w:r>
      <w:r w:rsidR="00B347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ซปักตระกร้อ รวมทั้ง ส่งเสริมไปยังผู้สูงอายุ ให้มามีส่วนร่วมในการแข่งขันด้วย ทางอำเภอเองก็ได้มีความพยายามที่จะกระตุ้นให้ประชาชน ได้เห็นคุณค่าของการออกกำลังกาย ในส่วนรับดับราชการ คนทำงาน ก็มีนโยบายให้ออกกำลังกายทุกวันพุธอยู่แล้ว ถือ เป็นวันกีฬา ขององค์กร นอกจากนี้สิ่งที่เรากำลังส่งเสริมนั้นก็สอดคล้องกับแนวนโยบายของกระทรวงมหาดไทย คือ ให้ข้าราชการ มีสุขภาวะทางกายที่ดี มีจิตใจที่ดี มีกำลังกายกำลังใจที่เข้มแข็ง และสามารถดูแลพี่น้องประชาชนได้ “ให้ข้าราชการทุกคน คึกคัก คึกครื้น และครื้นเครง” </w:t>
      </w:r>
    </w:p>
    <w:p w14:paraId="56506842" w14:textId="25226E8C" w:rsidR="00E36E0E" w:rsidRDefault="00E36E0E" w:rsidP="00CA1C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3085DA" w14:textId="03D68F18" w:rsidR="001F26D1" w:rsidRDefault="00777F7C" w:rsidP="00CA1C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19F">
        <w:rPr>
          <w:rFonts w:ascii="TH SarabunPSK" w:hAnsi="TH SarabunPSK" w:cs="TH SarabunPSK" w:hint="cs"/>
          <w:sz w:val="32"/>
          <w:szCs w:val="32"/>
          <w:cs/>
        </w:rPr>
        <w:t>ในเวที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แลกเปลี่ยนร่วมกับผู้เข้าร่วมประชุม จนทุกคนให้ความสนใจ และเข้าใจถึงแนวทางวัตถุประสงค์ของ</w:t>
      </w:r>
      <w:r w:rsidRPr="00E36E0E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ร่วมกัน จนนำไปสู่ การประกาศ ข้อตกลงร่วมกัน และได้ลงนามความร่วมมือ (</w:t>
      </w:r>
      <w:r w:rsidRPr="00E36E0E">
        <w:rPr>
          <w:rFonts w:ascii="TH SarabunPSK" w:hAnsi="TH SarabunPSK" w:cs="TH SarabunPSK"/>
          <w:spacing w:val="-4"/>
          <w:sz w:val="32"/>
          <w:szCs w:val="32"/>
        </w:rPr>
        <w:t>MOU</w:t>
      </w:r>
      <w:r w:rsidRPr="00E36E0E">
        <w:rPr>
          <w:rFonts w:ascii="TH SarabunPSK" w:hAnsi="TH SarabunPSK" w:cs="TH SarabunPSK" w:hint="cs"/>
          <w:spacing w:val="-4"/>
          <w:sz w:val="32"/>
          <w:szCs w:val="32"/>
          <w:cs/>
        </w:rPr>
        <w:t>) ในข้อเสนอนโยบาย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AA426F" w14:textId="77777777" w:rsidR="00777F7C" w:rsidRDefault="00777F7C" w:rsidP="00777F7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ัฒนาคุณภาพชีวิตระดับอำเภอ (พชอ.) บูรณาการภาคีเครือข่ายและหน่วยงานที่เกี่ยวข้องทั้งระดับอำเภอและท้องถิ่น ร่วมกันกำหนดเป้าหมาย แนวทาง แผนงาน และโครงการสำคัญ เพื่อส่งเสริมกิจกรรมทางกายที่เพียงพอให้กับประชาชนในพื้นที่ ตลอดจนการติดตามผลการดำเนินโครงการต่อคณะกรรมการพัฒนาคุณภาพชีวิตระดับอำเภอ (พชอ.) รับทราบ</w:t>
      </w:r>
    </w:p>
    <w:p w14:paraId="53C37603" w14:textId="77777777" w:rsidR="00777F7C" w:rsidRDefault="00777F7C" w:rsidP="00777F7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ัฒนาคุณภาพชีวิตระดับอำเภอ (พชอ.) บูรณาการภาคีเครือข่ายและหน่วยงานที่เกี่ยวข้องทั้งระดับอำเภอและองค์กรปกครองส่วนท้องถิ่น  ร่วมกันจัดทำระบบข้อมูล พัฒนาแผน และโครงการส่งเสริมกิจกรรมทางกายที่คำนึงถึงความปลอดภัย ตลอดจนการสร้างพื้นที่ต้นแบบสุขภาวะที่เอื้อต่อการมีกิจกรรมทางกายในสถานศึกษาหรือชุมชน รวมทั้งการสื่อสารสาธารณะประเด็นกิจกรรมทางกายแก่ชุมชน</w:t>
      </w:r>
    </w:p>
    <w:p w14:paraId="0C933B31" w14:textId="77777777" w:rsidR="00777F7C" w:rsidRDefault="00777F7C" w:rsidP="00777F7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ให้การสนับสนุนงบประมาณทั้งจากกองทุนหลักประกันสุขภาพในระดับท้องถิ่นหรือพื้นที่ หรืองบประมาณขององค์กรปกครองส่วนท้องถิ่น ในการจัดทำแผน จัดทำโครงการและการจัดทำพื้นที่สาธารณะในการส่งเสริมกิจกรรมทางกายที่สอดคล้องกับแผนงานทั้งระดับตำบล (เทศบาลและ อบต.) และระดับอำเภอ</w:t>
      </w:r>
    </w:p>
    <w:p w14:paraId="07528213" w14:textId="77777777" w:rsidR="00777F7C" w:rsidRDefault="00777F7C" w:rsidP="00777F7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นโยบายสาธารณะ มหาวิทยาลัยสงขลานครินทร์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ศูนย์ออกแบบสภาพแวดล้อมเพื่อทุกคน มหาวิทยาลัยมหาสารคาม (</w:t>
      </w:r>
      <w:r>
        <w:rPr>
          <w:rFonts w:ascii="TH SarabunPSK" w:hAnsi="TH SarabunPSK" w:cs="TH SarabunPSK"/>
          <w:sz w:val="32"/>
          <w:szCs w:val="32"/>
        </w:rPr>
        <w:t>MSU UD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ำนักงานกองทุนสนับสนุนการสร้างเสริมสุขภาพ เป็นองค์กรสนับสนุนความรู้ ทักษะ ในการพัฒนาแผน พัฒนาโครงการ และออกแบบพื้นที่สาธารณะส่งเสริมกิจกรรมทางกายให้กับหน่วยงาน ภาคีเครือข่ายที่เกี่ยวข้อง ทั้งในระดับตำบลและระดับอำเภอ</w:t>
      </w:r>
    </w:p>
    <w:p w14:paraId="0354BA05" w14:textId="458BFD06" w:rsidR="00777F7C" w:rsidRDefault="00777F7C" w:rsidP="00777F7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4E6D04" w:rsidRPr="004E6D04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 และหน่วยจัดการร่วมจังหวัด หรือ โหนด สสส. สำนัก 6 (สำนักสร้างสรรค์โอกาส) เป็นองค์กรสนับสนุนความรู้ ทักษะ งบประมาณและบทเรียน ให้ขยายผลโครงการส่งเสริมกิจกรรมทางกายสู่พื้นที่ใกล้เคียง</w:t>
      </w:r>
    </w:p>
    <w:p w14:paraId="3E90E0B9" w14:textId="1302BD01" w:rsidR="00777F7C" w:rsidRPr="00CA1CD2" w:rsidRDefault="00777F7C" w:rsidP="00777F7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 เพื่อให้การบูรณาการกลไกสร้างเสริมสุขภาวะระดับตำบลและอำเภอในการขับเคลื่อนกิจกรรมทางกายในหน่วยงานและชุมชนให้เกิดประสิทธิภาพและประสิทธิผลตามวัตถุประสงค์ของความร่วมมือ คณะกรรมการพัฒนาคุณภาพชีวิตระดับอำเภอ (พชอ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อข่ายกองทุนหลักประกันสุขภาพท้องถิ่นหรือพื้นที่ องค์กรปกครองส่วนท้องถิ่นและหน่วยงานที่เกี่ยวข้อง จึงได้ลงนามไว้เป็นหลักฐาน”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5345067" w14:textId="77777777" w:rsidR="00777F7C" w:rsidRDefault="00777F7C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415251" w14:textId="1B6BAD27" w:rsidR="00777F7C" w:rsidRPr="0071519F" w:rsidRDefault="00777F7C" w:rsidP="0071519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2 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เพื่อขับเคลื่อนนโยบายสาธารณะการพัฒนาพื้นที่สุขภาวะ/พื้นที่สาธารณะส่งเสริมกิจกรรมทางกายที่คำนึงถึงความปลอดภัย และพัฒนาศักยภาพภาคีเครือข่ายให้สามารถจัดทำแผนและโครงการส่งเสริมกิจกรรมทางกายที่มีคุณภาพ</w:t>
      </w:r>
      <w:r w:rsidRPr="00715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ำงานแผน/โครงการ/เก็บข้อมูลสถานการณ์สุขภาพชุมชน จำนวน </w:t>
      </w:r>
      <w:r w:rsidR="00D36D92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ปท. ได้ร่วมแลกเปลี่ยนและวิเคราะห์ข้อมูล</w:t>
      </w:r>
      <w:r w:rsidRPr="0071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19F">
        <w:rPr>
          <w:rFonts w:ascii="TH SarabunPSK" w:hAnsi="TH SarabunPSK" w:cs="TH SarabunPSK"/>
          <w:b/>
          <w:bCs/>
          <w:sz w:val="32"/>
          <w:szCs w:val="32"/>
          <w:cs/>
        </w:rPr>
        <w:t>และสถานการณ์สุขภาพชุมชนเพื่อนำมาจัดทำแผนและโครงการส่งเสริมกิจกรรมทางกายฯ</w:t>
      </w:r>
    </w:p>
    <w:p w14:paraId="7F3E7F7D" w14:textId="77777777" w:rsidR="00792AC1" w:rsidRDefault="00792AC1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DD1E1" w14:textId="20D8755C" w:rsidR="00792AC1" w:rsidRDefault="00777F7C" w:rsidP="00E36E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เกิดขึ้น</w:t>
      </w:r>
    </w:p>
    <w:p w14:paraId="497944F6" w14:textId="3E36AF50" w:rsidR="0071519F" w:rsidRPr="00777F7C" w:rsidRDefault="0071519F" w:rsidP="00E36E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AA4DB56" w14:textId="0D9FFA9A" w:rsidR="0071519F" w:rsidRDefault="0071519F" w:rsidP="00D36D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เวที</w:t>
      </w:r>
      <w:r w:rsidRPr="0071519F">
        <w:rPr>
          <w:rFonts w:ascii="TH SarabunPSK" w:hAnsi="TH SarabunPSK" w:cs="TH SarabunPSK"/>
          <w:sz w:val="32"/>
          <w:szCs w:val="32"/>
          <w:cs/>
        </w:rPr>
        <w:t xml:space="preserve">คณะทำงานแผน/โครงการ/เก็บข้อมูลสถานการณ์สุขภาพชุมชน จำนวน </w:t>
      </w:r>
      <w:r w:rsidR="00D36D92">
        <w:rPr>
          <w:rFonts w:ascii="TH SarabunPSK" w:hAnsi="TH SarabunPSK" w:cs="TH SarabunPSK" w:hint="cs"/>
          <w:sz w:val="32"/>
          <w:szCs w:val="32"/>
          <w:cs/>
        </w:rPr>
        <w:t>12</w:t>
      </w:r>
      <w:r w:rsidRPr="0071519F">
        <w:rPr>
          <w:rFonts w:ascii="TH SarabunPSK" w:hAnsi="TH SarabunPSK" w:cs="TH SarabunPSK"/>
          <w:sz w:val="32"/>
          <w:szCs w:val="32"/>
          <w:cs/>
        </w:rPr>
        <w:t xml:space="preserve">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นำเอาข้อมูลสถานการณ์</w:t>
      </w:r>
      <w:r w:rsidRPr="0071519F">
        <w:rPr>
          <w:rFonts w:ascii="TH SarabunPSK" w:hAnsi="TH SarabunPSK" w:cs="TH SarabunPSK"/>
          <w:sz w:val="32"/>
          <w:szCs w:val="32"/>
          <w:cs/>
        </w:rPr>
        <w:t>สุขภาพ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มีการลงสำรวจ ใน 3 ส่วน คือ  บุคคลทั่วไป ครัวเรือน และชุมชน แล้วนำมาวิเคราะห์ร่วมกัน ในระบบเว็บไซต์ ได้มีการ พิจารณา และตรวจสอบข้อมูลร่วมกัน ถึงความเป็นไปได้ความหน้าเชื่อถือ และได้มีการ </w:t>
      </w:r>
      <w:r>
        <w:rPr>
          <w:rFonts w:ascii="TH SarabunPSK" w:hAnsi="TH SarabunPSK" w:cs="TH SarabunPSK"/>
          <w:sz w:val="32"/>
          <w:szCs w:val="32"/>
        </w:rPr>
        <w:t xml:space="preserve">Workshop </w:t>
      </w:r>
      <w:r>
        <w:rPr>
          <w:rFonts w:ascii="TH SarabunPSK" w:hAnsi="TH SarabunPSK" w:cs="TH SarabunPSK" w:hint="cs"/>
          <w:sz w:val="32"/>
          <w:szCs w:val="32"/>
          <w:cs/>
        </w:rPr>
        <w:t>กรอก แผนพัฒนาโครงการเพื่อจัดการกับปัญหาที่สอดคล้องกับ สถานการณ์ปัญหาสุขภาพชุมชน ที่ได้มีการสำรวจ และวิเคราะห์ร่วมกัน คณะทำงาน เกิดความเข้าใจ ถึงการใช้เครื่องมือ ในการวิเคราะห์ข้อมูล และการพัฒนาโครงการในระบบเว็บไซต์ และท้องถิ่น ได้แผนโครงการเพื่อยื่นเสนอต่อ กองทุนตำบล (กปท.) ในรอบงบประมาณต่อไป</w:t>
      </w:r>
    </w:p>
    <w:p w14:paraId="0AD5FBF8" w14:textId="77777777" w:rsidR="0071519F" w:rsidRDefault="0071519F" w:rsidP="008668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EC10D" w14:textId="77777777" w:rsidR="0071519F" w:rsidRDefault="0071519F" w:rsidP="008668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67801D" w14:textId="77777777" w:rsidR="00B34750" w:rsidRDefault="00B34750" w:rsidP="008668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34B7C" w14:textId="77777777" w:rsidR="00B34750" w:rsidRDefault="00B34750" w:rsidP="008668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27F5F" w14:textId="77777777" w:rsidR="00B34750" w:rsidRDefault="00B34750" w:rsidP="008668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F7B25" w14:textId="77777777" w:rsidR="00B34750" w:rsidRDefault="00B34750" w:rsidP="008668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D4760D" w14:textId="65310A2E" w:rsidR="0071519F" w:rsidRDefault="0071519F" w:rsidP="008668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6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</w:t>
      </w:r>
    </w:p>
    <w:p w14:paraId="028397ED" w14:textId="191BC9B2" w:rsidR="0071519F" w:rsidRDefault="006078D8" w:rsidP="008027C9">
      <w:pPr>
        <w:spacing w:after="0" w:line="240" w:lineRule="auto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cs/>
        </w:rPr>
        <w:t xml:space="preserve">   </w:t>
      </w:r>
    </w:p>
    <w:p w14:paraId="1A05B8B3" w14:textId="6C9B6311" w:rsidR="006078D8" w:rsidRDefault="00B34750" w:rsidP="008027C9">
      <w:pPr>
        <w:spacing w:after="0" w:line="240" w:lineRule="auto"/>
        <w:ind w:left="-993"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4E40FF" wp14:editId="4A68A8D0">
            <wp:extent cx="3240170" cy="2160000"/>
            <wp:effectExtent l="0" t="0" r="0" b="0"/>
            <wp:docPr id="1978519928" name="รูปภาพ 1" descr="รูปภาพประกอบด้วย ข้อความ, เสื้อผ้า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19928" name="รูปภาพ 1" descr="รูปภาพประกอบด้วย ข้อความ, เสื้อผ้า, คน, ในร่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1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7C9">
        <w:rPr>
          <w:noProof/>
        </w:rPr>
        <w:t xml:space="preserve">  </w:t>
      </w:r>
      <w:r w:rsidR="008027C9">
        <w:rPr>
          <w:noProof/>
        </w:rPr>
        <w:drawing>
          <wp:inline distT="0" distB="0" distL="0" distR="0" wp14:anchorId="660A7197" wp14:editId="5BFCA2E5">
            <wp:extent cx="3337560" cy="2159635"/>
            <wp:effectExtent l="0" t="0" r="0" b="0"/>
            <wp:docPr id="1327440282" name="รูปภาพ 1" descr="รูปภาพประกอบด้วย ในร่ม, คน, เสื้อผ้า, ประชุ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40282" name="รูปภาพ 1" descr="รูปภาพประกอบด้วย ในร่ม, คน, เสื้อผ้า, ประชุม&#10;&#10;คำอธิบายที่สร้างโดยอัตโนมัติ"/>
                    <pic:cNvPicPr/>
                  </pic:nvPicPr>
                  <pic:blipFill rotWithShape="1">
                    <a:blip r:embed="rId10"/>
                    <a:srcRect l="21472" r="8864"/>
                    <a:stretch/>
                  </pic:blipFill>
                  <pic:spPr bwMode="auto">
                    <a:xfrm>
                      <a:off x="0" y="0"/>
                      <a:ext cx="333812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5D6C3" w14:textId="77777777" w:rsidR="008027C9" w:rsidRDefault="008027C9" w:rsidP="008027C9">
      <w:pPr>
        <w:spacing w:after="0" w:line="240" w:lineRule="auto"/>
        <w:ind w:left="-709" w:right="-1"/>
        <w:jc w:val="center"/>
        <w:rPr>
          <w:noProof/>
        </w:rPr>
      </w:pPr>
    </w:p>
    <w:p w14:paraId="4744DA8F" w14:textId="5AA2E152" w:rsidR="006078D8" w:rsidRDefault="008027C9" w:rsidP="008027C9">
      <w:pPr>
        <w:spacing w:after="0" w:line="240" w:lineRule="auto"/>
        <w:ind w:left="-709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A94911" wp14:editId="2F9EA9EA">
            <wp:extent cx="2865120" cy="2159635"/>
            <wp:effectExtent l="0" t="0" r="0" b="0"/>
            <wp:docPr id="1806420417" name="รูปภาพ 1" descr="รูปภาพประกอบด้วย ในร่ม, คน, ตาราง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20417" name="รูปภาพ 1" descr="รูปภาพประกอบด้วย ในร่ม, คน, ตาราง, เฟอร์นิเจอร์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l="10885" t="1978" r="29313" b="-2271"/>
                    <a:stretch/>
                  </pic:blipFill>
                  <pic:spPr bwMode="auto">
                    <a:xfrm>
                      <a:off x="0" y="0"/>
                      <a:ext cx="286560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35AAE354" wp14:editId="0D86AE23">
            <wp:extent cx="2860646" cy="2165350"/>
            <wp:effectExtent l="0" t="0" r="0" b="6350"/>
            <wp:docPr id="13596004" name="รูปภาพ 1" descr="รูปภาพประกอบด้วย คน, เสื้อผ้า, แจกั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004" name="รูปภาพ 1" descr="รูปภาพประกอบด้วย คน, เสื้อผ้า, แจกัน, ชาย&#10;&#10;คำอธิบายที่สร้างโดยอัตโนมัติ"/>
                    <pic:cNvPicPr/>
                  </pic:nvPicPr>
                  <pic:blipFill rotWithShape="1">
                    <a:blip r:embed="rId12"/>
                    <a:srcRect r="25814"/>
                    <a:stretch/>
                  </pic:blipFill>
                  <pic:spPr bwMode="auto">
                    <a:xfrm>
                      <a:off x="0" y="0"/>
                      <a:ext cx="2863927" cy="216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F39A3" w14:textId="77777777" w:rsidR="006078D8" w:rsidRDefault="006078D8" w:rsidP="006078D8">
      <w:pPr>
        <w:spacing w:after="0" w:line="240" w:lineRule="auto"/>
        <w:ind w:left="-709"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6AC9E" w14:textId="6777C64D" w:rsidR="006078D8" w:rsidRPr="0071519F" w:rsidRDefault="008027C9" w:rsidP="006078D8">
      <w:pPr>
        <w:spacing w:after="0" w:line="240" w:lineRule="auto"/>
        <w:ind w:left="-709"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0A0CB2B7" wp14:editId="1A5CD222">
            <wp:extent cx="3240682" cy="2160000"/>
            <wp:effectExtent l="0" t="0" r="0" b="0"/>
            <wp:docPr id="868077056" name="รูปภาพ 1" descr="รูปภาพประกอบด้วย คน, ในร่ม, เสื้อผ้า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7056" name="รูปภาพ 1" descr="รูปภาพประกอบด้วย คน, ในร่ม, เสื้อผ้า, คอมพิวเตอร์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6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1BA881F6" wp14:editId="790F9FF1">
            <wp:extent cx="3240682" cy="2160000"/>
            <wp:effectExtent l="0" t="0" r="0" b="0"/>
            <wp:docPr id="974236439" name="รูปภาพ 1" descr="รูปภาพประกอบด้วย คน, เสื้อผ้า, ในร่ม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36439" name="รูปภาพ 1" descr="รูปภาพประกอบด้วย คน, เสื้อผ้า, ในร่ม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6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8D8" w:rsidRPr="0071519F" w:rsidSect="00BA3D9E">
      <w:footerReference w:type="default" r:id="rId15"/>
      <w:pgSz w:w="11906" w:h="16838"/>
      <w:pgMar w:top="1134" w:right="849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A60BE" w14:textId="77777777" w:rsidR="000D67F6" w:rsidRDefault="000D67F6" w:rsidP="00342DAC">
      <w:pPr>
        <w:spacing w:after="0" w:line="240" w:lineRule="auto"/>
      </w:pPr>
      <w:r>
        <w:separator/>
      </w:r>
    </w:p>
  </w:endnote>
  <w:endnote w:type="continuationSeparator" w:id="0">
    <w:p w14:paraId="5D33B033" w14:textId="77777777" w:rsidR="000D67F6" w:rsidRDefault="000D67F6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0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684AB" w14:textId="77777777" w:rsidR="000D67F6" w:rsidRDefault="000D67F6" w:rsidP="00342DAC">
      <w:pPr>
        <w:spacing w:after="0" w:line="240" w:lineRule="auto"/>
      </w:pPr>
      <w:r>
        <w:separator/>
      </w:r>
    </w:p>
  </w:footnote>
  <w:footnote w:type="continuationSeparator" w:id="0">
    <w:p w14:paraId="41716714" w14:textId="77777777" w:rsidR="000D67F6" w:rsidRDefault="000D67F6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38C3"/>
    <w:multiLevelType w:val="hybridMultilevel"/>
    <w:tmpl w:val="EC1A334C"/>
    <w:lvl w:ilvl="0" w:tplc="1CE846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B3828"/>
    <w:rsid w:val="000C7FB4"/>
    <w:rsid w:val="000D67F6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C0336"/>
    <w:rsid w:val="001C06BA"/>
    <w:rsid w:val="001C1F9C"/>
    <w:rsid w:val="001C283F"/>
    <w:rsid w:val="001F26D1"/>
    <w:rsid w:val="001F5F83"/>
    <w:rsid w:val="0020600D"/>
    <w:rsid w:val="00221221"/>
    <w:rsid w:val="002263E8"/>
    <w:rsid w:val="00236A2B"/>
    <w:rsid w:val="00247A13"/>
    <w:rsid w:val="00256213"/>
    <w:rsid w:val="00266605"/>
    <w:rsid w:val="00273220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83F"/>
    <w:rsid w:val="002D5A7D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1497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767BD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6D04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078D8"/>
    <w:rsid w:val="00634349"/>
    <w:rsid w:val="00646424"/>
    <w:rsid w:val="00654254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1519F"/>
    <w:rsid w:val="007320EA"/>
    <w:rsid w:val="00737E97"/>
    <w:rsid w:val="00740BB4"/>
    <w:rsid w:val="00743F8B"/>
    <w:rsid w:val="00766B15"/>
    <w:rsid w:val="0077041F"/>
    <w:rsid w:val="00770A76"/>
    <w:rsid w:val="00774B9A"/>
    <w:rsid w:val="00777F7C"/>
    <w:rsid w:val="0078042B"/>
    <w:rsid w:val="0078363E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27C9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38E4"/>
    <w:rsid w:val="009063E9"/>
    <w:rsid w:val="009102A2"/>
    <w:rsid w:val="0091661D"/>
    <w:rsid w:val="00931D53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E462F"/>
    <w:rsid w:val="009E5EB9"/>
    <w:rsid w:val="00A263FF"/>
    <w:rsid w:val="00A27360"/>
    <w:rsid w:val="00A35E6F"/>
    <w:rsid w:val="00A463C3"/>
    <w:rsid w:val="00A579A7"/>
    <w:rsid w:val="00A710BE"/>
    <w:rsid w:val="00A75E22"/>
    <w:rsid w:val="00A82B7E"/>
    <w:rsid w:val="00A95F07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34750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A3D9E"/>
    <w:rsid w:val="00BB7059"/>
    <w:rsid w:val="00BB7EC6"/>
    <w:rsid w:val="00BC2204"/>
    <w:rsid w:val="00BD1472"/>
    <w:rsid w:val="00BD6D82"/>
    <w:rsid w:val="00BD7653"/>
    <w:rsid w:val="00BF1D14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A1CD2"/>
    <w:rsid w:val="00CB2C36"/>
    <w:rsid w:val="00CB510C"/>
    <w:rsid w:val="00CC1612"/>
    <w:rsid w:val="00CC516E"/>
    <w:rsid w:val="00CD1591"/>
    <w:rsid w:val="00CD69CF"/>
    <w:rsid w:val="00CE43F4"/>
    <w:rsid w:val="00D12C8C"/>
    <w:rsid w:val="00D22587"/>
    <w:rsid w:val="00D23219"/>
    <w:rsid w:val="00D36D92"/>
    <w:rsid w:val="00D45332"/>
    <w:rsid w:val="00D519ED"/>
    <w:rsid w:val="00D618F6"/>
    <w:rsid w:val="00D66BB3"/>
    <w:rsid w:val="00D76AD6"/>
    <w:rsid w:val="00D91C4B"/>
    <w:rsid w:val="00D94F76"/>
    <w:rsid w:val="00DB15C0"/>
    <w:rsid w:val="00DC0E1F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36E0E"/>
    <w:rsid w:val="00E5261F"/>
    <w:rsid w:val="00E53F9D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422F6"/>
    <w:rsid w:val="00F47775"/>
    <w:rsid w:val="00F54B09"/>
    <w:rsid w:val="00F566EF"/>
    <w:rsid w:val="00F7011C"/>
    <w:rsid w:val="00F73FB5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GridTableLight">
    <w:name w:val="Grid Table Light"/>
    <w:basedOn w:val="a1"/>
    <w:uiPriority w:val="40"/>
    <w:rsid w:val="00A263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6E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70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B705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GridTableLight">
    <w:name w:val="Grid Table Light"/>
    <w:basedOn w:val="a1"/>
    <w:uiPriority w:val="40"/>
    <w:rsid w:val="00A263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6E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70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B70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082F-92D8-428C-9479-598FD7F2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Admin</cp:lastModifiedBy>
  <cp:revision>2</cp:revision>
  <cp:lastPrinted>2024-04-29T09:16:00Z</cp:lastPrinted>
  <dcterms:created xsi:type="dcterms:W3CDTF">2024-04-29T09:16:00Z</dcterms:created>
  <dcterms:modified xsi:type="dcterms:W3CDTF">2024-04-29T09:16:00Z</dcterms:modified>
</cp:coreProperties>
</file>